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362BA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22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0575D0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>- AS ALTERNATIVAS CORRETAS ESTÃO EM NEGRITO.</w:t>
      </w:r>
    </w:p>
    <w:p w14:paraId="3F827C6F" w14:textId="41EBE238" w:rsidR="002237C8" w:rsidRPr="000575D0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1524348" w14:textId="71874F31" w:rsidR="00716BCF" w:rsidRPr="000575D0" w:rsidRDefault="00716BCF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75D0"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5B2264" w:rsidRPr="000575D0">
        <w:rPr>
          <w:rFonts w:ascii="Verdana" w:hAnsi="Verdana"/>
          <w:bCs/>
          <w:color w:val="000000" w:themeColor="text1"/>
          <w:sz w:val="24"/>
          <w:szCs w:val="24"/>
        </w:rPr>
        <w:t xml:space="preserve"> A virada do milênio e a queda das Torres Gêmeas foram marcos dos anos 2000. Qual a influência das tecnologias na arte e na comunicação dos anos 2000?</w:t>
      </w:r>
    </w:p>
    <w:p w14:paraId="0D3AF871" w14:textId="77777777" w:rsidR="005B2264" w:rsidRPr="000575D0" w:rsidRDefault="005B2264" w:rsidP="005B2264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 xml:space="preserve">R: Resposta pessoal. </w:t>
      </w:r>
    </w:p>
    <w:p w14:paraId="3AB45E5D" w14:textId="77777777" w:rsidR="005B2264" w:rsidRPr="000575D0" w:rsidRDefault="005B2264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21E7E1F" w14:textId="2A5A281E" w:rsidR="00716BCF" w:rsidRPr="000575D0" w:rsidRDefault="00716BCF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75D0"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46024A" w:rsidRPr="000575D0">
        <w:rPr>
          <w:rFonts w:ascii="Verdana" w:hAnsi="Verdana"/>
          <w:bCs/>
          <w:color w:val="000000" w:themeColor="text1"/>
          <w:sz w:val="24"/>
          <w:szCs w:val="24"/>
        </w:rPr>
        <w:t xml:space="preserve"> Foi na década de 1990 que a URSS é extinta e alguns blocos econômicos se unem, a Nafta, Mercosul e a União Europeia, e assim como as outras linguagens da arte o cinema e a televisão se transformaram. Com suas palavras, quais as transformações presentes no cinema dos anos 1990?</w:t>
      </w:r>
    </w:p>
    <w:p w14:paraId="5FC1C65C" w14:textId="0CC907A0" w:rsidR="0046024A" w:rsidRPr="000575D0" w:rsidRDefault="0046024A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 xml:space="preserve">R: Resposta pessoal. </w:t>
      </w:r>
    </w:p>
    <w:p w14:paraId="17362AAB" w14:textId="77777777" w:rsidR="0046024A" w:rsidRPr="000575D0" w:rsidRDefault="0046024A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B9D4FD" w14:textId="3F4F1A3C" w:rsidR="00716BCF" w:rsidRPr="000575D0" w:rsidRDefault="00716BCF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75D0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8740E5" w:rsidRPr="000575D0">
        <w:rPr>
          <w:rFonts w:ascii="Verdana" w:hAnsi="Verdana"/>
          <w:bCs/>
          <w:color w:val="000000" w:themeColor="text1"/>
          <w:sz w:val="24"/>
          <w:szCs w:val="24"/>
        </w:rPr>
        <w:t xml:space="preserve"> O que foi a pop </w:t>
      </w:r>
      <w:proofErr w:type="spellStart"/>
      <w:r w:rsidR="008740E5" w:rsidRPr="000575D0">
        <w:rPr>
          <w:rFonts w:ascii="Verdana" w:hAnsi="Verdana"/>
          <w:bCs/>
          <w:color w:val="000000" w:themeColor="text1"/>
          <w:sz w:val="24"/>
          <w:szCs w:val="24"/>
        </w:rPr>
        <w:t>music</w:t>
      </w:r>
      <w:proofErr w:type="spellEnd"/>
      <w:r w:rsidR="008740E5" w:rsidRPr="000575D0">
        <w:rPr>
          <w:rFonts w:ascii="Verdana" w:hAnsi="Verdana"/>
          <w:bCs/>
          <w:color w:val="000000" w:themeColor="text1"/>
          <w:sz w:val="24"/>
          <w:szCs w:val="24"/>
        </w:rPr>
        <w:t xml:space="preserve"> presente na década de 1980? Quais seus principais representantes?</w:t>
      </w:r>
    </w:p>
    <w:p w14:paraId="58AE36E7" w14:textId="26E4DEE8" w:rsidR="008740E5" w:rsidRPr="000575D0" w:rsidRDefault="008740E5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>R: Madona e Michel Jackson.</w:t>
      </w:r>
    </w:p>
    <w:p w14:paraId="35483D61" w14:textId="77777777" w:rsidR="008740E5" w:rsidRPr="000575D0" w:rsidRDefault="008740E5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1FB7C18" w14:textId="5C1AB427" w:rsidR="00716BCF" w:rsidRPr="000575D0" w:rsidRDefault="00716BCF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75D0"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8740E5" w:rsidRPr="000575D0">
        <w:rPr>
          <w:rFonts w:ascii="Verdana" w:hAnsi="Verdana"/>
          <w:bCs/>
          <w:color w:val="000000" w:themeColor="text1"/>
          <w:sz w:val="24"/>
          <w:szCs w:val="24"/>
        </w:rPr>
        <w:t xml:space="preserve">  Nos anos 1980 a Guerra Fria já apresentava seu fim, e seus conflitos do Oriente Médio ficavam cada vez mais acirrados. Além dos movimentos culturais existiram os movimentos da contracultura. O que foram os movimentos de contracultura da década de 1980?</w:t>
      </w:r>
    </w:p>
    <w:p w14:paraId="077E16FC" w14:textId="690F8090" w:rsidR="008740E5" w:rsidRPr="008740E5" w:rsidRDefault="008740E5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>R: Movimentos que iam contra o processo de globalização e reacionários.</w:t>
      </w:r>
    </w:p>
    <w:p w14:paraId="571DCFF0" w14:textId="77777777" w:rsidR="0096152A" w:rsidRDefault="0096152A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265D8E" w14:textId="77777777" w:rsidR="00F533CE" w:rsidRPr="00F533CE" w:rsidRDefault="00716BCF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F533C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533CE" w:rsidRPr="00F533CE">
        <w:rPr>
          <w:rFonts w:ascii="Verdana" w:hAnsi="Verdana"/>
          <w:bCs/>
          <w:color w:val="000000" w:themeColor="text1"/>
          <w:sz w:val="24"/>
          <w:szCs w:val="24"/>
        </w:rPr>
        <w:t>Assinale com V (verdadeiro) ou F (falso) as afirmações abaixo, sobre as relações entre arte, política e sociedade no século XX.</w:t>
      </w:r>
    </w:p>
    <w:p w14:paraId="39E008C6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2BD54E4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proofErr w:type="gramStart"/>
      <w:r w:rsidRPr="00F533CE">
        <w:rPr>
          <w:rFonts w:ascii="Verdana" w:hAnsi="Verdana"/>
          <w:bCs/>
          <w:color w:val="000000" w:themeColor="text1"/>
          <w:sz w:val="24"/>
          <w:szCs w:val="24"/>
        </w:rPr>
        <w:t>(  )</w:t>
      </w:r>
      <w:proofErr w:type="gramEnd"/>
      <w:r w:rsidRPr="00F533CE">
        <w:rPr>
          <w:rFonts w:ascii="Verdana" w:hAnsi="Verdana"/>
          <w:bCs/>
          <w:color w:val="000000" w:themeColor="text1"/>
          <w:sz w:val="24"/>
          <w:szCs w:val="24"/>
        </w:rPr>
        <w:t xml:space="preserve"> Pablo Picasso denunciou o regime franquista ao retratar as consequências do bombardeio aéreo na cidade de </w:t>
      </w:r>
      <w:proofErr w:type="spellStart"/>
      <w:r w:rsidRPr="00F533CE">
        <w:rPr>
          <w:rFonts w:ascii="Verdana" w:hAnsi="Verdana"/>
          <w:bCs/>
          <w:color w:val="000000" w:themeColor="text1"/>
          <w:sz w:val="24"/>
          <w:szCs w:val="24"/>
        </w:rPr>
        <w:t>Guernica</w:t>
      </w:r>
      <w:proofErr w:type="spellEnd"/>
      <w:r w:rsidRPr="00F533CE">
        <w:rPr>
          <w:rFonts w:ascii="Verdana" w:hAnsi="Verdana"/>
          <w:bCs/>
          <w:color w:val="000000" w:themeColor="text1"/>
          <w:sz w:val="24"/>
          <w:szCs w:val="24"/>
        </w:rPr>
        <w:t>, no período da Guerra Civil espanhola.</w:t>
      </w:r>
    </w:p>
    <w:p w14:paraId="146E9B2D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243D9D9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proofErr w:type="gramStart"/>
      <w:r w:rsidRPr="00F533CE">
        <w:rPr>
          <w:rFonts w:ascii="Verdana" w:hAnsi="Verdana"/>
          <w:bCs/>
          <w:color w:val="000000" w:themeColor="text1"/>
          <w:sz w:val="24"/>
          <w:szCs w:val="24"/>
        </w:rPr>
        <w:lastRenderedPageBreak/>
        <w:t>(  )</w:t>
      </w:r>
      <w:proofErr w:type="gramEnd"/>
      <w:r w:rsidRPr="00F533CE">
        <w:rPr>
          <w:rFonts w:ascii="Verdana" w:hAnsi="Verdana"/>
          <w:bCs/>
          <w:color w:val="000000" w:themeColor="text1"/>
          <w:sz w:val="24"/>
          <w:szCs w:val="24"/>
        </w:rPr>
        <w:t xml:space="preserve"> A arte, durante o nazismo na Alemanha, foi vinculada aos aspectos étnicos do povo alemão, com a condenação de expressões artísticas consideradas inferiores ou degeneradas.</w:t>
      </w:r>
    </w:p>
    <w:p w14:paraId="30094521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EADE105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proofErr w:type="gramStart"/>
      <w:r w:rsidRPr="00F533CE">
        <w:rPr>
          <w:rFonts w:ascii="Verdana" w:hAnsi="Verdana"/>
          <w:bCs/>
          <w:color w:val="000000" w:themeColor="text1"/>
          <w:sz w:val="24"/>
          <w:szCs w:val="24"/>
        </w:rPr>
        <w:t>(  )</w:t>
      </w:r>
      <w:proofErr w:type="gramEnd"/>
      <w:r w:rsidRPr="00F533CE">
        <w:rPr>
          <w:rFonts w:ascii="Verdana" w:hAnsi="Verdana"/>
          <w:bCs/>
          <w:color w:val="000000" w:themeColor="text1"/>
          <w:sz w:val="24"/>
          <w:szCs w:val="24"/>
        </w:rPr>
        <w:t xml:space="preserve"> O chamado “Cinema Novo” no Brasil notabilizou-se por uma estética classicista, pela linguagem parnasiana e pelo predomínio de temáticas urbanas.</w:t>
      </w:r>
    </w:p>
    <w:p w14:paraId="1F9E7B73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DF29D5B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proofErr w:type="gramStart"/>
      <w:r w:rsidRPr="00F533CE">
        <w:rPr>
          <w:rFonts w:ascii="Verdana" w:hAnsi="Verdana"/>
          <w:bCs/>
          <w:color w:val="000000" w:themeColor="text1"/>
          <w:sz w:val="24"/>
          <w:szCs w:val="24"/>
        </w:rPr>
        <w:t>(  )</w:t>
      </w:r>
      <w:proofErr w:type="gramEnd"/>
      <w:r w:rsidRPr="00F533CE">
        <w:rPr>
          <w:rFonts w:ascii="Verdana" w:hAnsi="Verdana"/>
          <w:bCs/>
          <w:color w:val="000000" w:themeColor="text1"/>
          <w:sz w:val="24"/>
          <w:szCs w:val="24"/>
        </w:rPr>
        <w:t xml:space="preserve"> Os grupos paramilitares, durante o acirramento das perseguições políticas no Brasil, na ditadura civil-militar, organizaram ações violentas contra manifestações artísticas consideradas “de esquerda”, como o ocorrido no teatro onde era encenada a peça Roda Viva, de Chico Buarque de Holanda.</w:t>
      </w:r>
    </w:p>
    <w:p w14:paraId="7F8B76D5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5AD439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A sequência correta de preenchimento dos parênteses, de cima para baixo, é:</w:t>
      </w:r>
    </w:p>
    <w:p w14:paraId="4B8C5883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B319AF0" w14:textId="6DD4A820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a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F533CE">
        <w:rPr>
          <w:rFonts w:ascii="Verdana" w:hAnsi="Verdana"/>
          <w:bCs/>
          <w:color w:val="000000" w:themeColor="text1"/>
          <w:sz w:val="24"/>
          <w:szCs w:val="24"/>
        </w:rPr>
        <w:t>V – V – F – F.</w:t>
      </w:r>
    </w:p>
    <w:p w14:paraId="41E3D13D" w14:textId="10FE491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b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F533CE">
        <w:rPr>
          <w:rFonts w:ascii="Verdana" w:hAnsi="Verdana"/>
          <w:bCs/>
          <w:color w:val="000000" w:themeColor="text1"/>
          <w:sz w:val="24"/>
          <w:szCs w:val="24"/>
        </w:rPr>
        <w:t>V – F – V – F.</w:t>
      </w:r>
    </w:p>
    <w:p w14:paraId="6653BC05" w14:textId="0C760A86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F533CE">
        <w:rPr>
          <w:rFonts w:ascii="Verdana" w:hAnsi="Verdana"/>
          <w:bCs/>
          <w:color w:val="000000" w:themeColor="text1"/>
          <w:sz w:val="24"/>
          <w:szCs w:val="24"/>
        </w:rPr>
        <w:t>F – V – V – F.</w:t>
      </w:r>
    </w:p>
    <w:p w14:paraId="42CB7E7B" w14:textId="701CBB66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d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F533CE">
        <w:rPr>
          <w:rFonts w:ascii="Verdana" w:hAnsi="Verdana"/>
          <w:bCs/>
          <w:color w:val="000000" w:themeColor="text1"/>
          <w:sz w:val="24"/>
          <w:szCs w:val="24"/>
        </w:rPr>
        <w:t>F – F – V – V.</w:t>
      </w:r>
    </w:p>
    <w:p w14:paraId="68379253" w14:textId="30EFDA8B" w:rsidR="0096152A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533CE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Pr="00F533CE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F533CE">
        <w:rPr>
          <w:rFonts w:ascii="Verdana" w:hAnsi="Verdana"/>
          <w:b/>
          <w:color w:val="000000" w:themeColor="text1"/>
          <w:sz w:val="24"/>
          <w:szCs w:val="24"/>
        </w:rPr>
        <w:t>V – V – F – V.</w:t>
      </w:r>
    </w:p>
    <w:p w14:paraId="7C9FCDE6" w14:textId="77777777" w:rsid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AC709B4" w14:textId="77777777" w:rsidR="00F533CE" w:rsidRPr="00F533CE" w:rsidRDefault="00716BCF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08010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533CE" w:rsidRPr="00F533CE">
        <w:rPr>
          <w:rFonts w:ascii="Verdana" w:hAnsi="Verdana"/>
          <w:bCs/>
          <w:color w:val="000000" w:themeColor="text1"/>
          <w:sz w:val="24"/>
          <w:szCs w:val="24"/>
        </w:rPr>
        <w:t>O tropicalismo buscava revolucionar a linguagem e o comportamento na vida cotidiana, incorporando-se simultaneamente à sociedade de massa e aos mecanismos do mercado de produção cultural. Criticava ao mesmo tempo a ditadura e uma estética de esquerda acusada de menosprezar a forma artística. Articulava aspectos modernos e arcaicos, buscava retomar criticamente a tradição brasileira e absorver influências estrangeiras de modo ‘antropofágico’.</w:t>
      </w:r>
    </w:p>
    <w:p w14:paraId="744E18A0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533CE">
        <w:rPr>
          <w:rFonts w:ascii="Verdana" w:hAnsi="Verdana"/>
          <w:bCs/>
          <w:color w:val="000000" w:themeColor="text1"/>
          <w:sz w:val="20"/>
          <w:szCs w:val="20"/>
        </w:rPr>
        <w:t>RIDENTI, Marcelo. “Cultura”, em Daniel Aarão Reis (Org.), Modernização, ditadura e democracia: 1964-2010.Rio de Janeiro: Objetiva, 2014. p. 256.</w:t>
      </w:r>
    </w:p>
    <w:p w14:paraId="731399F9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06DC5E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O tropicalismo, no contexto cultural brasileiro dos anos 1960 e 1970,</w:t>
      </w:r>
    </w:p>
    <w:p w14:paraId="6C40E62D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CB38FF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a) foi influenciado pelo manifesto antropofágico e propunha digerir aspectos da cultura mundial – como a guitarra elétrica e a televisão – para difundir o ideal de uma sociedade alinhada com os interesses da modernização econômica da ditadura.</w:t>
      </w:r>
    </w:p>
    <w:p w14:paraId="0D668ADD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b) era um movimento que criticava a ditadura, associada à Jovem Guarda, e a esquerda, identificada com a Bossa Nova, propondo uma leitura imparcial para a cultura, como se observa na música popular e na dramaturgia do Teatro Oficina.</w:t>
      </w:r>
    </w:p>
    <w:p w14:paraId="76D795E8" w14:textId="77777777" w:rsidR="00F533C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F533CE">
        <w:rPr>
          <w:rFonts w:ascii="Verdana" w:hAnsi="Verdana"/>
          <w:bCs/>
          <w:color w:val="000000" w:themeColor="text1"/>
          <w:sz w:val="24"/>
          <w:szCs w:val="24"/>
        </w:rPr>
        <w:t>c) criticava o Cinema Novo e a glamorização da “estética da fome”, preferindo abrir-se para os movimentos internacionais, como fizeram o modernismo em relação ao futurismo e a vanguarda do grupo do Teatro Opinião.</w:t>
      </w:r>
    </w:p>
    <w:p w14:paraId="063063B0" w14:textId="41EE0B39" w:rsidR="0008010E" w:rsidRPr="00F533CE" w:rsidRDefault="00F533CE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533CE">
        <w:rPr>
          <w:rFonts w:ascii="Verdana" w:hAnsi="Verdana"/>
          <w:b/>
          <w:color w:val="000000" w:themeColor="text1"/>
          <w:sz w:val="24"/>
          <w:szCs w:val="24"/>
        </w:rPr>
        <w:t>d) usava referências eruditas e populares, incorporava aspectos da música pop mesclada a aspectos regionais e expressava críticas à ditadura e ao patrulhamento praticado por alguns fãs das canções de protesto</w:t>
      </w:r>
      <w:r w:rsidRPr="00F533CE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6AE5EE54" w14:textId="11F4EA24" w:rsidR="0008010E" w:rsidRDefault="0008010E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BC72C3C" w14:textId="77777777" w:rsidR="0008010E" w:rsidRDefault="0008010E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8F7B19" w14:textId="77777777" w:rsidR="008D63A2" w:rsidRPr="008D63A2" w:rsidRDefault="00716BCF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7.</w:t>
      </w:r>
      <w:r w:rsidR="0042683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D63A2" w:rsidRPr="008D63A2">
        <w:rPr>
          <w:rFonts w:ascii="Verdana" w:hAnsi="Verdana"/>
          <w:bCs/>
          <w:color w:val="000000" w:themeColor="text1"/>
          <w:sz w:val="24"/>
          <w:szCs w:val="24"/>
        </w:rPr>
        <w:t>Nos primeiros anos da década de 1960, o Brasil viveu um momento marcante pela efervescência política e cultural. Aspirava-se por mudança social e a ideia de “revolução”, não apenas na política, mas em outras esferas, como na cultura, nos costumes e nas expressões artísticas, ganhava novos sentidos. Sobre esse período, analise as proposições.</w:t>
      </w:r>
    </w:p>
    <w:p w14:paraId="26513FF4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60F37C1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D63A2">
        <w:rPr>
          <w:rFonts w:ascii="Verdana" w:hAnsi="Verdana"/>
          <w:bCs/>
          <w:color w:val="000000" w:themeColor="text1"/>
          <w:sz w:val="24"/>
          <w:szCs w:val="24"/>
        </w:rPr>
        <w:t>I. Nos primeiros anos da década de 1960, João Goulart ocupou a presidência, após a renúncia de Jânio Quadros, em 1961.</w:t>
      </w:r>
    </w:p>
    <w:p w14:paraId="3E0D3D28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D63A2">
        <w:rPr>
          <w:rFonts w:ascii="Verdana" w:hAnsi="Verdana"/>
          <w:bCs/>
          <w:color w:val="000000" w:themeColor="text1"/>
          <w:sz w:val="24"/>
          <w:szCs w:val="24"/>
        </w:rPr>
        <w:t>II. No campo da cultura, teve início o movimento conhecido como Cinema Novo, com abordagem social engajada.</w:t>
      </w:r>
    </w:p>
    <w:p w14:paraId="3DAB141C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D63A2">
        <w:rPr>
          <w:rFonts w:ascii="Verdana" w:hAnsi="Verdana"/>
          <w:bCs/>
          <w:color w:val="000000" w:themeColor="text1"/>
          <w:sz w:val="24"/>
          <w:szCs w:val="24"/>
        </w:rPr>
        <w:t>III. As chamadas "reformas de base" (cujo carro chefe era a Reforma Agrária) transformaram-se em bandeiras do governo de João Goulart e alarmaram a classe média brasileira.</w:t>
      </w:r>
    </w:p>
    <w:p w14:paraId="19AADC78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D63A2">
        <w:rPr>
          <w:rFonts w:ascii="Verdana" w:hAnsi="Verdana"/>
          <w:bCs/>
          <w:color w:val="000000" w:themeColor="text1"/>
          <w:sz w:val="24"/>
          <w:szCs w:val="24"/>
        </w:rPr>
        <w:t>IV. Neste período, houve uma série de mobilizações protagonizadas por camponeses, operários e militares que realizaram greves, ocupações de terras e outras manifestações públicas de grande repercussão.</w:t>
      </w:r>
    </w:p>
    <w:p w14:paraId="4AD899CC" w14:textId="77777777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B0BF26E" w14:textId="3E238FDE" w:rsidR="00426833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8D63A2">
        <w:rPr>
          <w:rFonts w:ascii="Verdana" w:hAnsi="Verdana"/>
          <w:bCs/>
          <w:color w:val="000000" w:themeColor="text1"/>
          <w:sz w:val="24"/>
          <w:szCs w:val="24"/>
        </w:rPr>
        <w:t>Assinale a alternativa correta.</w:t>
      </w:r>
    </w:p>
    <w:p w14:paraId="040A960E" w14:textId="07CFD3E3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>Somente a afirmativa III é verdadeira.</w:t>
      </w:r>
    </w:p>
    <w:p w14:paraId="6150E00F" w14:textId="6D77230A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>Somente as afirmativas I e III são verdadeiras.</w:t>
      </w:r>
    </w:p>
    <w:p w14:paraId="79E64693" w14:textId="18D32A8B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>Somente as afirmativas I, II e IV são verdadeiras.</w:t>
      </w:r>
    </w:p>
    <w:p w14:paraId="54F8900C" w14:textId="473E8048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8D63A2">
        <w:rPr>
          <w:rFonts w:ascii="Verdana" w:hAnsi="Verdana"/>
          <w:bCs/>
          <w:color w:val="000000" w:themeColor="text1"/>
          <w:sz w:val="24"/>
          <w:szCs w:val="24"/>
        </w:rPr>
        <w:t>Somente as afirmativas II, III e IV são verdadeiras.</w:t>
      </w:r>
    </w:p>
    <w:p w14:paraId="10EE0F91" w14:textId="5312E23D" w:rsidR="008D63A2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D63A2">
        <w:rPr>
          <w:rFonts w:ascii="Verdana" w:hAnsi="Verdana"/>
          <w:b/>
          <w:color w:val="000000" w:themeColor="text1"/>
          <w:sz w:val="24"/>
          <w:szCs w:val="24"/>
        </w:rPr>
        <w:t xml:space="preserve">e) </w:t>
      </w:r>
      <w:r w:rsidRPr="008D63A2">
        <w:rPr>
          <w:rFonts w:ascii="Verdana" w:hAnsi="Verdana"/>
          <w:b/>
          <w:color w:val="000000" w:themeColor="text1"/>
          <w:sz w:val="24"/>
          <w:szCs w:val="24"/>
        </w:rPr>
        <w:t>Todas as afirmativas são verdadeiras.</w:t>
      </w:r>
    </w:p>
    <w:p w14:paraId="50D1039E" w14:textId="77777777" w:rsidR="00426833" w:rsidRDefault="00426833" w:rsidP="00426833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2B954D" w14:textId="77777777" w:rsidR="008D63A2" w:rsidRPr="008D63A2" w:rsidRDefault="00716BCF" w:rsidP="008D63A2">
      <w:pPr>
        <w:pStyle w:val="NormalWeb"/>
        <w:shd w:val="clear" w:color="auto" w:fill="FFFFFF"/>
        <w:spacing w:after="0"/>
        <w:rPr>
          <w:rFonts w:ascii="Verdana" w:eastAsia="Times New Roman" w:hAnsi="Verdana"/>
          <w:spacing w:val="2"/>
          <w:lang w:eastAsia="pt-BR"/>
        </w:rPr>
      </w:pPr>
      <w:r w:rsidRPr="008D63A2">
        <w:rPr>
          <w:rFonts w:ascii="Verdana" w:hAnsi="Verdana"/>
          <w:bCs/>
          <w:color w:val="000000" w:themeColor="text1"/>
        </w:rPr>
        <w:t>8.</w:t>
      </w:r>
      <w:r w:rsidR="00964E3E" w:rsidRPr="008D63A2">
        <w:rPr>
          <w:rFonts w:ascii="Verdana" w:hAnsi="Verdana"/>
          <w:bCs/>
          <w:color w:val="000000" w:themeColor="text1"/>
        </w:rPr>
        <w:t xml:space="preserve"> </w:t>
      </w:r>
      <w:r w:rsidR="008D63A2" w:rsidRPr="008D63A2">
        <w:rPr>
          <w:rFonts w:ascii="Verdana" w:eastAsia="Times New Roman" w:hAnsi="Verdana"/>
          <w:spacing w:val="2"/>
          <w:lang w:eastAsia="pt-BR"/>
        </w:rPr>
        <w:t>Apesar da forte censura que caracterizou o Regime Militar, o Brasil, de 1964 a 1985, foi palco de uma série de movimentos artísticos de relevante expressividade estética.</w:t>
      </w:r>
    </w:p>
    <w:p w14:paraId="160B7767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bre a produção cultural desse período, assinale a alternativa </w:t>
      </w:r>
      <w:r w:rsidRPr="008D63A2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ORRETA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31E159C2" w14:textId="770871F6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Movimento Armorial concentrou a crítica ao Regime no Estado de Pernambuco.</w:t>
      </w:r>
    </w:p>
    <w:p w14:paraId="21B4D576" w14:textId="7EF3EC91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Cinema Novo tinha, na filmografia hollywoodiana, sua principal influência.</w:t>
      </w:r>
    </w:p>
    <w:p w14:paraId="5F69A4E9" w14:textId="7C2E50EA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Tropicalismo, formado por artistas baianos, detinha um projeto cultural eminentemente nordestino.</w:t>
      </w:r>
    </w:p>
    <w:p w14:paraId="56B41D6D" w14:textId="08E1ED9F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o contrário da música e do cinema, o teatro não desenvolveu uma linguagem particular durante os anos da ditadura.</w:t>
      </w:r>
    </w:p>
    <w:p w14:paraId="341DE8AC" w14:textId="338F995B" w:rsidR="00716BCF" w:rsidRPr="008D63A2" w:rsidRDefault="008D63A2" w:rsidP="008D63A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D63A2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Pr="008D63A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8D63A2">
        <w:rPr>
          <w:rFonts w:ascii="Verdana" w:hAnsi="Verdana"/>
          <w:b/>
          <w:color w:val="000000" w:themeColor="text1"/>
          <w:sz w:val="24"/>
          <w:szCs w:val="24"/>
        </w:rPr>
        <w:t>A Bossa Nova, apesar de ser oriunda de um cenário nacional bastante distinto, influenciou a música de protesto no Brasil.</w:t>
      </w:r>
    </w:p>
    <w:p w14:paraId="5E709D8F" w14:textId="77777777" w:rsidR="00964E3E" w:rsidRDefault="00964E3E" w:rsidP="00964E3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A09458" w14:textId="77777777" w:rsidR="008D63A2" w:rsidRPr="00CE1381" w:rsidRDefault="00716BCF" w:rsidP="00F533C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64E3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7463EA6A" w14:textId="7ED215F0" w:rsidR="00716BCF" w:rsidRPr="00CE1381" w:rsidRDefault="008D63A2" w:rsidP="008D63A2">
      <w:pPr>
        <w:tabs>
          <w:tab w:val="left" w:pos="4980"/>
        </w:tabs>
        <w:spacing w:after="0" w:line="240" w:lineRule="auto"/>
        <w:ind w:right="142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CE1381">
        <w:rPr>
          <w:rFonts w:ascii="Verdana" w:hAnsi="Verdana"/>
          <w:noProof/>
          <w:sz w:val="24"/>
          <w:szCs w:val="24"/>
        </w:rPr>
        <w:drawing>
          <wp:inline distT="0" distB="0" distL="0" distR="0" wp14:anchorId="3F8B0665" wp14:editId="2CCC2DEA">
            <wp:extent cx="1524000" cy="1373746"/>
            <wp:effectExtent l="0" t="0" r="0" b="0"/>
            <wp:docPr id="1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57" cy="13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2384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A frase, do artista plástico Hélio Oiticica, sintetizou uma série de trabalhos que ficaram conhecidos como </w:t>
      </w:r>
      <w:proofErr w:type="spellStart"/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arginália</w:t>
      </w:r>
      <w:proofErr w:type="spellEnd"/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ou Poesia Marginal. Esse exemplo 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de contracultura, sintetizada na Literatura nacional por frases curtas e transgressoras, por vezes, pichações em muros surgiu decorrente de um momento conturbado na nossa história. Sobre esse período, considere as afirmativas.</w:t>
      </w:r>
    </w:p>
    <w:p w14:paraId="2C884277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I.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ab/>
        <w:t>O período em pauta refere-se ao final do Estado Novo de Getúlio Vargas, marcado pela ação censora do DIP – Departamento da Imprensa e Propaganda- que além de combater qualquer tipo de ideologia subversiva, atrelava a poesia nacional a padrões acadêmicos conservadores.</w:t>
      </w:r>
    </w:p>
    <w:p w14:paraId="026A9BF6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II.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ab/>
        <w:t>Refere-se ao final da ditadura militar e ao início do Movimento Diretas Já, em que os jovens brasileiros manifestaram sua adesão ao processo de restauração de um governo democrático por meio de uma poesia marcada pelo coloquialismo, sarcasmo e humor.</w:t>
      </w:r>
    </w:p>
    <w:p w14:paraId="4EEDDFD8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III.</w:t>
      </w: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ab/>
        <w:t>Poesia Marginal surgiu como crítica e uma forma de escapar aos conservadorismos da sociedade dos anos 70, incorporando à Literatura elementos e representações da violência diária nas grandes cidades, já que os jovens artistas tinham seus trabalhos recusados pelas editoras.</w:t>
      </w:r>
    </w:p>
    <w:p w14:paraId="16B13325" w14:textId="77777777" w:rsidR="008D63A2" w:rsidRPr="008D63A2" w:rsidRDefault="008D63A2" w:rsidP="008D63A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D63A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inale a afirmativa correta,</w:t>
      </w:r>
    </w:p>
    <w:p w14:paraId="08975147" w14:textId="5B62AB0A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 somente a I estiver certa.</w:t>
      </w:r>
    </w:p>
    <w:p w14:paraId="50E32809" w14:textId="1F69EADC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 somente a II estiver certa.</w:t>
      </w:r>
    </w:p>
    <w:p w14:paraId="3D63AE39" w14:textId="3FF0C0D3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) se somente a III estiver certa.</w:t>
      </w:r>
    </w:p>
    <w:p w14:paraId="602F7ED3" w14:textId="0282EF5B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 somente a I e II estiverem certas.</w:t>
      </w:r>
    </w:p>
    <w:p w14:paraId="525F3B3B" w14:textId="22346444" w:rsidR="00964E3E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 somente a II e III estiverem certas.</w:t>
      </w:r>
    </w:p>
    <w:p w14:paraId="326B1D8A" w14:textId="77777777" w:rsidR="008D63A2" w:rsidRDefault="008D63A2" w:rsidP="00964E3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88BACB0" w14:textId="77777777" w:rsidR="00CE1381" w:rsidRDefault="00716BCF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CE1381" w:rsidRPr="00CE1381">
        <w:rPr>
          <w:rFonts w:ascii="Roboto" w:hAnsi="Roboto"/>
          <w:spacing w:val="2"/>
        </w:rPr>
        <w:t xml:space="preserve"> </w:t>
      </w:r>
      <w:r w:rsidR="00CE1381"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 </w:t>
      </w:r>
      <w:r w:rsidR="00CE1381" w:rsidRPr="00CE138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hip hop</w:t>
      </w:r>
      <w:r w:rsidR="00CE1381"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tem sua filosofia própria, com valores construídos pela condição das experiências vividas nas periferias de muitas cidades. Colocando-se como um contraponto à miséria, às drogas, ao crime e à violência, o </w:t>
      </w:r>
      <w:r w:rsidR="00CE1381" w:rsidRPr="00CE138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hip hop</w:t>
      </w:r>
      <w:r w:rsidR="00CE1381"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busca interpretar a realidade social. Seu objetivo é justamente encontrar saídas e fornecer uma alternativa à população </w:t>
      </w:r>
      <w:proofErr w:type="spellStart"/>
      <w:proofErr w:type="gramStart"/>
      <w:r w:rsidR="00CE1381"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xcluída.</w:t>
      </w:r>
      <w:r w:rsidR="00CE1381" w:rsidRPr="00CE138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SOUZA</w:t>
      </w:r>
      <w:proofErr w:type="spellEnd"/>
      <w:proofErr w:type="gramEnd"/>
      <w:r w:rsidR="00CE1381" w:rsidRPr="00CE138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, </w:t>
      </w:r>
    </w:p>
    <w:p w14:paraId="29B7C995" w14:textId="75604032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J.; FIALHO, V. M.; ARALDI, J. Hip hop: da rua para a escola. Porto Alegre: Sulina, 2008.</w:t>
      </w:r>
    </w:p>
    <w:p w14:paraId="0ABD1B5E" w14:textId="77777777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 autoras abordam no texto um movimento cultural que também tem características reconhecidas</w:t>
      </w:r>
    </w:p>
    <w:p w14:paraId="21665E09" w14:textId="05CE1061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os traços e formas que representam personagens de olhos desproporcionalmente maiores e expressivos, conhecidos como </w:t>
      </w:r>
      <w:r w:rsidRPr="00CE138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mangá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7763B1EE" w14:textId="0D532321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as formas de se vestir e de cortar os cabelos com objetivos contestadores à ordem social, próprios do movimento </w:t>
      </w:r>
      <w:r w:rsidRPr="00CE138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unk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1A0611E3" w14:textId="548FB561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as frases e dizeres de qualquer espécie, rabiscados sobre fachadas de edifícios, que marcam a pichação.</w:t>
      </w:r>
    </w:p>
    <w:p w14:paraId="0638B9F9" w14:textId="553BE690" w:rsidR="00CE1381" w:rsidRPr="00CE1381" w:rsidRDefault="00CE1381" w:rsidP="00CE1381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os movimentos leves e sincronizados com os pés que deslocam o dançarino, denominado </w:t>
      </w:r>
      <w:proofErr w:type="spellStart"/>
      <w:r w:rsidRPr="00CE138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moonwalk</w:t>
      </w:r>
      <w:proofErr w:type="spellEnd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69034018" w14:textId="1849FDB4" w:rsidR="00716BCF" w:rsidRPr="00CE1381" w:rsidRDefault="00CE1381" w:rsidP="00CE138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E1381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Pr="00CE1381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CE1381">
        <w:rPr>
          <w:rFonts w:ascii="Verdana" w:hAnsi="Verdana"/>
          <w:b/>
          <w:color w:val="000000" w:themeColor="text1"/>
          <w:sz w:val="24"/>
          <w:szCs w:val="24"/>
        </w:rPr>
        <w:t>nas declamações rápidas e ritmadas de um texto, com alturas aproximadas, características do rap.</w:t>
      </w:r>
    </w:p>
    <w:p w14:paraId="31D80429" w14:textId="46854B50" w:rsidR="00716BCF" w:rsidRDefault="00716BCF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A7130F" w14:textId="6C53AC5A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CE138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6107DD9F" w14:textId="7D8B4377" w:rsidR="00CE1381" w:rsidRDefault="00CE1381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67599" wp14:editId="1C83E508">
            <wp:extent cx="1924050" cy="1485900"/>
            <wp:effectExtent l="0" t="0" r="0" b="0"/>
            <wp:docPr id="3" name="Imagem 3" descr="Foto em preto e branco de pessoas 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 de pessoas 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8E297" wp14:editId="7CF66F38">
            <wp:extent cx="2209800" cy="1390650"/>
            <wp:effectExtent l="0" t="0" r="0" b="0"/>
            <wp:docPr id="4" name="Imagem 4" descr="Foto em preto e branco de homem com a mão na cabe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to em preto e branco de homem com a mão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222A" w14:textId="7D669D2B" w:rsidR="00CE1381" w:rsidRDefault="00CE1381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4282D2" w14:textId="77777777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Essas duas importantes produções cinematográficas, </w:t>
      </w:r>
      <w:proofErr w:type="spellStart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lade</w:t>
      </w:r>
      <w:proofErr w:type="spellEnd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proofErr w:type="spellStart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unner</w:t>
      </w:r>
      <w:proofErr w:type="spellEnd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(1982) e </w:t>
      </w:r>
      <w:proofErr w:type="spellStart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razil</w:t>
      </w:r>
      <w:proofErr w:type="spellEnd"/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(1985), ícones da visão de um mundo caótico, representam os ideais do pensamento</w:t>
      </w:r>
    </w:p>
    <w:p w14:paraId="5580CF95" w14:textId="5AEA590D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tópico, por ser um objetivo desejado.</w:t>
      </w:r>
    </w:p>
    <w:p w14:paraId="6B673929" w14:textId="527F8499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b)</w:t>
      </w:r>
      <w:r w:rsidRPr="00CE1381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proofErr w:type="spellStart"/>
      <w:r w:rsidRPr="00CE1381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distópico</w:t>
      </w:r>
      <w:proofErr w:type="spellEnd"/>
      <w:r w:rsidRPr="00CE1381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, por ser uma antítese da utopia.</w:t>
      </w:r>
    </w:p>
    <w:p w14:paraId="7FF9DFC4" w14:textId="1ABA4643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ialético, defendendo a luta de classes.</w:t>
      </w:r>
    </w:p>
    <w:p w14:paraId="1BC9A65F" w14:textId="11CA1BCE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fenomenológico, voltado aos estudos empíricos.</w:t>
      </w:r>
    </w:p>
    <w:p w14:paraId="01DA9C1B" w14:textId="42DE1B41" w:rsidR="00CE1381" w:rsidRPr="00CE1381" w:rsidRDefault="00CE1381" w:rsidP="00CE138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CE138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xistencial, em que o bem comum prevalece nas relações sociais.</w:t>
      </w:r>
    </w:p>
    <w:p w14:paraId="64A87C52" w14:textId="77777777" w:rsidR="00CE1381" w:rsidRDefault="00CE1381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EF83957" w14:textId="77777777" w:rsidR="001A1D65" w:rsidRPr="001A1D65" w:rsidRDefault="00F533CE" w:rsidP="001A1D65">
      <w:pPr>
        <w:pStyle w:val="NormalWeb"/>
        <w:shd w:val="clear" w:color="auto" w:fill="FFFFFF"/>
        <w:spacing w:after="0"/>
        <w:rPr>
          <w:rFonts w:ascii="Verdana" w:eastAsia="Times New Roman" w:hAnsi="Verdana"/>
          <w:spacing w:val="2"/>
          <w:lang w:eastAsia="pt-BR"/>
        </w:rPr>
      </w:pPr>
      <w:r>
        <w:rPr>
          <w:rFonts w:ascii="Verdana" w:hAnsi="Verdana"/>
          <w:bCs/>
          <w:color w:val="000000" w:themeColor="text1"/>
        </w:rPr>
        <w:t>12.</w:t>
      </w:r>
      <w:r w:rsidR="001A1D65">
        <w:rPr>
          <w:rFonts w:ascii="Verdana" w:hAnsi="Verdana"/>
          <w:bCs/>
          <w:color w:val="000000" w:themeColor="text1"/>
        </w:rPr>
        <w:t xml:space="preserve"> </w:t>
      </w:r>
      <w:r w:rsidR="001A1D65" w:rsidRPr="001A1D65">
        <w:rPr>
          <w:rFonts w:ascii="Verdana" w:eastAsia="Times New Roman" w:hAnsi="Verdana"/>
          <w:spacing w:val="2"/>
          <w:lang w:eastAsia="pt-BR"/>
        </w:rPr>
        <w:t>Instituições tradicionais, como a Igreja, a família e o Estado, disputam com a indústria do consumo e com a mídia a produção de referenciais de identificação. Esse contexto de fragmentação e multiplicação de referenciais morais, políticos, religiosos e estéticos tem levado alguns antropólogos e sociólogos interessados em compreender a realidade das sociedades ocidentais a trabalhar com a noção de tribos urbanas.</w:t>
      </w:r>
    </w:p>
    <w:p w14:paraId="53BC94EC" w14:textId="77777777" w:rsidR="001A1D65" w:rsidRPr="001A1D65" w:rsidRDefault="001A1D65" w:rsidP="001A1D65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1A1D65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OMENY, H. [et al.] </w:t>
      </w:r>
      <w:r w:rsidRPr="001A1D65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Tempos modernos, tempos de sociologia</w:t>
      </w:r>
      <w:r w:rsidRPr="001A1D65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: Ensino Médio. v. único. 2. ed. São Paulo: Editora do Brasil, p. 266.</w:t>
      </w:r>
    </w:p>
    <w:p w14:paraId="04AA052B" w14:textId="77777777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inale o que for correto quanto às denominadas tribos urbanas.</w:t>
      </w:r>
    </w:p>
    <w:p w14:paraId="32E88C4C" w14:textId="41AF0E6A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Tribos urbanas são grupos urbanos unidos pela afinidade, pelos gostos e pelos interesses.</w:t>
      </w:r>
    </w:p>
    <w:p w14:paraId="1E931D60" w14:textId="79153F31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formação de tribos urbanas colabora com o processo de rotulação das pessoas.</w:t>
      </w:r>
    </w:p>
    <w:p w14:paraId="3AC3E9FF" w14:textId="3861EABB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constituição de tribos urbanas possui uma relação íntima com a produção da indústria cultural.</w:t>
      </w:r>
    </w:p>
    <w:p w14:paraId="2E1C83EB" w14:textId="2FC5CED6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d</w:t>
      </w:r>
      <w:r w:rsidRPr="001A1D65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)</w:t>
      </w:r>
      <w:r w:rsidRPr="001A1D65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o se falar de tribos urbanas, fala-se de grupos étnicos.</w:t>
      </w:r>
    </w:p>
    <w:p w14:paraId="0F65EDDA" w14:textId="16FD9136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7064C89" w14:textId="45001E3E" w:rsidR="001A1D65" w:rsidRPr="001A1D65" w:rsidRDefault="00F533CE" w:rsidP="001A1D65">
      <w:pPr>
        <w:pStyle w:val="NormalWeb"/>
        <w:shd w:val="clear" w:color="auto" w:fill="FFFFFF"/>
        <w:spacing w:after="0"/>
        <w:rPr>
          <w:rFonts w:ascii="Verdana" w:eastAsia="Times New Roman" w:hAnsi="Verdana" w:cs="Arial"/>
          <w:spacing w:val="2"/>
          <w:lang w:eastAsia="pt-BR"/>
        </w:rPr>
      </w:pPr>
      <w:r>
        <w:rPr>
          <w:rFonts w:ascii="Verdana" w:hAnsi="Verdana"/>
          <w:bCs/>
          <w:color w:val="000000" w:themeColor="text1"/>
        </w:rPr>
        <w:t>13.</w:t>
      </w:r>
      <w:r w:rsidR="001A1D65" w:rsidRPr="001A1D65">
        <w:rPr>
          <w:rFonts w:ascii="Roboto" w:hAnsi="Roboto"/>
          <w:spacing w:val="2"/>
        </w:rPr>
        <w:t xml:space="preserve"> </w:t>
      </w:r>
      <w:r w:rsidR="001A1D65" w:rsidRPr="001A1D65">
        <w:rPr>
          <w:rFonts w:ascii="Verdana" w:eastAsia="Times New Roman" w:hAnsi="Verdana" w:cs="Arial"/>
          <w:spacing w:val="2"/>
          <w:lang w:eastAsia="pt-BR"/>
        </w:rPr>
        <w:t>Ao longo dos anos 1990, a luta pelas condições de circulação por parte das pessoas com necessidades especiais foi uma constante na sociedade. Tal mobilização ocasionou ações como o rebaixamento das calçadas, construção de rampas para acesso a pisos superiores, para possibilitar o acesso ao transporte coletivo, entre outras.</w:t>
      </w:r>
    </w:p>
    <w:p w14:paraId="17B2D9B8" w14:textId="08A97BEB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SOUZA, M. A. Movimentos sociais no Brasil contemporâneo: participação e possibilidades das práticas democráticas. </w:t>
      </w:r>
    </w:p>
    <w:p w14:paraId="4357394A" w14:textId="77777777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As lutas pelo direito à acessibilidade, movidas, principalmente, a partir dos anos de 1990, visavam garantir a</w:t>
      </w:r>
    </w:p>
    <w:p w14:paraId="4E97FE85" w14:textId="60AF5722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a)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igualdade jurídica.</w:t>
      </w:r>
    </w:p>
    <w:p w14:paraId="614AB4BE" w14:textId="645C883F" w:rsidR="00F533CE" w:rsidRPr="001A1D65" w:rsidRDefault="001A1D65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1A1D65">
        <w:rPr>
          <w:rFonts w:ascii="Verdana" w:hAnsi="Verdana" w:cs="Arial"/>
          <w:b/>
          <w:color w:val="000000" w:themeColor="text1"/>
          <w:sz w:val="24"/>
          <w:szCs w:val="24"/>
        </w:rPr>
        <w:t>b) inclusão social.</w:t>
      </w:r>
    </w:p>
    <w:p w14:paraId="17FC4C99" w14:textId="635C8096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c)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participação política.</w:t>
      </w:r>
    </w:p>
    <w:p w14:paraId="0F172EBE" w14:textId="08615AB0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d)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distribuição de renda</w:t>
      </w:r>
    </w:p>
    <w:p w14:paraId="60D9B6BC" w14:textId="5CA0E098" w:rsidR="001A1D65" w:rsidRPr="001A1D65" w:rsidRDefault="001A1D65" w:rsidP="001A1D65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e)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 xml:space="preserve"> </w:t>
      </w:r>
      <w:r w:rsidRPr="001A1D65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liberdade de expressão.</w:t>
      </w:r>
    </w:p>
    <w:p w14:paraId="4CE3CEAC" w14:textId="77777777" w:rsidR="001A1D65" w:rsidRDefault="001A1D65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657C1A3" w14:textId="77777777" w:rsidR="007E6D54" w:rsidRDefault="00F533CE" w:rsidP="007E6D54">
      <w:pPr>
        <w:shd w:val="clear" w:color="auto" w:fill="FFFFFF"/>
        <w:rPr>
          <w:rFonts w:ascii="Roboto" w:hAnsi="Roboto"/>
          <w:b/>
          <w:bCs/>
          <w:spacing w:val="2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14.</w:t>
      </w:r>
      <w:r w:rsidR="007E6D54" w:rsidRPr="007E6D54">
        <w:rPr>
          <w:rFonts w:ascii="Roboto" w:hAnsi="Roboto"/>
          <w:b/>
          <w:bCs/>
          <w:spacing w:val="2"/>
        </w:rPr>
        <w:t xml:space="preserve"> </w:t>
      </w:r>
    </w:p>
    <w:p w14:paraId="284594ED" w14:textId="58FBFE4D" w:rsidR="007E6D54" w:rsidRPr="007E6D54" w:rsidRDefault="007E6D54" w:rsidP="007E6D54">
      <w:pPr>
        <w:shd w:val="clear" w:color="auto" w:fill="FFFFFF"/>
        <w:jc w:val="center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egro Drama</w:t>
      </w:r>
    </w:p>
    <w:p w14:paraId="106F0C96" w14:textId="77777777" w:rsidR="007E6D54" w:rsidRPr="007E6D54" w:rsidRDefault="007E6D54" w:rsidP="007E6D54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Racionais </w:t>
      </w:r>
      <w:proofErr w:type="spellStart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C’s</w:t>
      </w:r>
      <w:proofErr w:type="spellEnd"/>
    </w:p>
    <w:p w14:paraId="0F428AB8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06D07F7A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egro dram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Entre o sucesso e a lam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Dinheiro, problemas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Inveja, luxo, fama</w:t>
      </w:r>
    </w:p>
    <w:p w14:paraId="07B71B81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egro dram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Cabelo cresp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E a pele escur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A ferida, a chag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Á procura da cura</w:t>
      </w:r>
    </w:p>
    <w:p w14:paraId="16A6CF79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egro dram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Tenta ver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E não vê nad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A não ser uma estrel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Longe, meio ofuscada</w:t>
      </w:r>
    </w:p>
    <w:p w14:paraId="187223DC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nte o dram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O preço, a cobranç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No amor, no ódi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A insana vingança</w:t>
      </w:r>
    </w:p>
    <w:p w14:paraId="6DD66CA9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[...]</w:t>
      </w:r>
    </w:p>
    <w:p w14:paraId="56138302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drama da cadeia e favel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Túmulo, sangue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Sirene, choros e velas</w:t>
      </w:r>
    </w:p>
    <w:p w14:paraId="4595C80E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ssageiros do Brasil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São Paul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Agonia que sobrevive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Em meio às honras e covardias</w:t>
      </w:r>
    </w:p>
    <w:p w14:paraId="1E28A33F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eriferias, vielas e cortiços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 xml:space="preserve">Você deve </w:t>
      </w:r>
      <w:proofErr w:type="gramStart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tá</w:t>
      </w:r>
      <w:proofErr w:type="gramEnd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pensand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O que você tem a ver com isso</w:t>
      </w:r>
    </w:p>
    <w:p w14:paraId="180B596B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sde o iníci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Por ouro e prat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Olha quem morre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Então veja você quem mat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Recebe o mérito, a farda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Que pratica o mal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Me ver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Pobre, preso ou morto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  <w:t>Já é cultural</w:t>
      </w:r>
    </w:p>
    <w:p w14:paraId="067213D3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[...]</w:t>
      </w:r>
    </w:p>
    <w:p w14:paraId="01AD8726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79267107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Baseando-se no trecho da música “Negro drama”, do grupo de rap Racionais </w:t>
      </w:r>
      <w:proofErr w:type="spellStart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C's</w:t>
      </w:r>
      <w:proofErr w:type="spellEnd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, é correto afirmar que o texto</w:t>
      </w:r>
    </w:p>
    <w:p w14:paraId="52601764" w14:textId="2D02A18A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relata a trajetória de sucesso de um negro que, com seus esforços, teve ascensão social, dinheiro e reconhecimento, passando a ser tanto respeitado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pela sociedade como invejado por aquelas pessoas que ainda não se destacaram socialmente.</w:t>
      </w:r>
    </w:p>
    <w:p w14:paraId="7D2E9529" w14:textId="159459BD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b)</w:t>
      </w: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retrata um cotidiano de violência seletiva e de preconceito racial contra os negros, aludindo ao processo histórico e cultural, desde a colonização, em que negros foram sacrificados e que continuam violentados, ainda, nas periferias das cidades brasileiras.</w:t>
      </w:r>
    </w:p>
    <w:p w14:paraId="39891E79" w14:textId="721F9070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egura que preconceitos raciais não existem no Brasil, porque a sociedade brasileira foi construída sob uma democracia racial.</w:t>
      </w:r>
    </w:p>
    <w:p w14:paraId="57944B41" w14:textId="38C2F4D6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denuncia o drama da sociedade brasileira afetada pela criminalidade urbana que a atinge indiscriminadamente e afirma que pessoas </w:t>
      </w:r>
      <w:proofErr w:type="gramStart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em sucedidas</w:t>
      </w:r>
      <w:proofErr w:type="gramEnd"/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que se destacam na sociedade carregam consigo o drama por serem alvos de discriminação.</w:t>
      </w:r>
    </w:p>
    <w:p w14:paraId="6F0A26ED" w14:textId="6F17F0E6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246C649" w14:textId="77777777" w:rsidR="007E6D54" w:rsidRPr="007E6D54" w:rsidRDefault="00F533CE" w:rsidP="007E6D54">
      <w:pPr>
        <w:pStyle w:val="NormalWeb"/>
        <w:shd w:val="clear" w:color="auto" w:fill="FFFFFF"/>
        <w:spacing w:after="0"/>
        <w:rPr>
          <w:rFonts w:ascii="Verdana" w:eastAsia="Times New Roman" w:hAnsi="Verdana"/>
          <w:spacing w:val="2"/>
          <w:lang w:eastAsia="pt-BR"/>
        </w:rPr>
      </w:pPr>
      <w:r>
        <w:rPr>
          <w:rFonts w:ascii="Verdana" w:hAnsi="Verdana"/>
          <w:bCs/>
          <w:color w:val="000000" w:themeColor="text1"/>
        </w:rPr>
        <w:t>15.</w:t>
      </w:r>
      <w:r w:rsidR="007E6D54">
        <w:rPr>
          <w:rFonts w:ascii="Verdana" w:hAnsi="Verdana"/>
          <w:bCs/>
          <w:color w:val="000000" w:themeColor="text1"/>
        </w:rPr>
        <w:t xml:space="preserve"> </w:t>
      </w:r>
      <w:r w:rsidR="007E6D54" w:rsidRPr="007E6D54">
        <w:rPr>
          <w:rFonts w:ascii="Verdana" w:eastAsia="Times New Roman" w:hAnsi="Verdana"/>
          <w:spacing w:val="2"/>
          <w:lang w:eastAsia="pt-BR"/>
        </w:rPr>
        <w:t xml:space="preserve">Apesar da grande distância geográfica em relação ao território japonês, os </w:t>
      </w:r>
      <w:proofErr w:type="spellStart"/>
      <w:r w:rsidR="007E6D54" w:rsidRPr="007E6D54">
        <w:rPr>
          <w:rFonts w:ascii="Verdana" w:eastAsia="Times New Roman" w:hAnsi="Verdana"/>
          <w:spacing w:val="2"/>
          <w:lang w:eastAsia="pt-BR"/>
        </w:rPr>
        <w:t>otakus</w:t>
      </w:r>
      <w:proofErr w:type="spellEnd"/>
      <w:r w:rsidR="007E6D54" w:rsidRPr="007E6D54">
        <w:rPr>
          <w:rFonts w:ascii="Verdana" w:eastAsia="Times New Roman" w:hAnsi="Verdana"/>
          <w:spacing w:val="2"/>
          <w:lang w:eastAsia="pt-BR"/>
        </w:rPr>
        <w:t xml:space="preserve"> (jovens aficionados em cultura pop japonesa) brasileiros vinculam-se socialmente hoje em eventos e a partir de uma circulação intensa de mangás, animes, games, fanzines, j-</w:t>
      </w:r>
      <w:proofErr w:type="spellStart"/>
      <w:r w:rsidR="007E6D54" w:rsidRPr="007E6D54">
        <w:rPr>
          <w:rFonts w:ascii="Verdana" w:eastAsia="Times New Roman" w:hAnsi="Verdana"/>
          <w:spacing w:val="2"/>
          <w:lang w:eastAsia="pt-BR"/>
        </w:rPr>
        <w:t>music</w:t>
      </w:r>
      <w:proofErr w:type="spellEnd"/>
      <w:r w:rsidR="007E6D54" w:rsidRPr="007E6D54">
        <w:rPr>
          <w:rFonts w:ascii="Verdana" w:eastAsia="Times New Roman" w:hAnsi="Verdana"/>
          <w:spacing w:val="2"/>
          <w:lang w:eastAsia="pt-BR"/>
        </w:rPr>
        <w:t xml:space="preserve"> (música pop japonesa). O consumo em escala mundial dos produtos da cultura pop – enfaticamente midiática – produzida no Japão constitui um momento histórico em que se aponta a ambivalência sobre o que significa a produção midiática e cultural quando percebida no próprio país e como a percepção de tal produção se transforma radicalmente nos olhares de consumidores estrangeiros.</w:t>
      </w:r>
    </w:p>
    <w:p w14:paraId="4031A4A7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GUSHIKEN, Y.; HIRATA, T. Processos de consumo cultural e midiático: imagens dos </w:t>
      </w:r>
      <w:proofErr w:type="spellStart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takus</w:t>
      </w:r>
      <w:proofErr w:type="spellEnd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, do Japão ao mundo. </w:t>
      </w:r>
      <w:proofErr w:type="spellStart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ntercom</w:t>
      </w:r>
      <w:proofErr w:type="spellEnd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– RBCC, n. 2, </w:t>
      </w:r>
      <w:proofErr w:type="spellStart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jul.-dez</w:t>
      </w:r>
      <w:proofErr w:type="spellEnd"/>
      <w:r w:rsidRPr="007E6D5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. 2014 (adaptado).)</w:t>
      </w:r>
    </w:p>
    <w:p w14:paraId="4B86751B" w14:textId="7777777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onsiderando a relação entre meios de comunicação e formação de identidades tal como é abordada no texto, a noção que explica este fenômeno na atualidade é a de</w:t>
      </w:r>
    </w:p>
    <w:p w14:paraId="3A39937C" w14:textId="5190A2BF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)</w:t>
      </w: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tribalismo das culturas juvenis.</w:t>
      </w:r>
    </w:p>
    <w:p w14:paraId="00012385" w14:textId="52793BE7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lienação das novas gerações.</w:t>
      </w:r>
    </w:p>
    <w:p w14:paraId="40822E1F" w14:textId="50A7B16E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hierarquização das matrizes culturais.</w:t>
      </w:r>
    </w:p>
    <w:p w14:paraId="1CAE80EA" w14:textId="7EB190B0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ssividade das relações de consumo.</w:t>
      </w:r>
    </w:p>
    <w:p w14:paraId="6DC34751" w14:textId="4DF32DEF" w:rsidR="007E6D54" w:rsidRPr="007E6D54" w:rsidRDefault="007E6D54" w:rsidP="007E6D5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7E6D5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terioração das referências nacionais.</w:t>
      </w:r>
    </w:p>
    <w:p w14:paraId="3DB950CD" w14:textId="00476FDE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BDE2A65" w14:textId="5646011E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</w:p>
    <w:p w14:paraId="5D8EEBE2" w14:textId="0B825B00" w:rsidR="004C6311" w:rsidRPr="004C6311" w:rsidRDefault="004C6311" w:rsidP="004C6311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 w:rsidRPr="004C6311">
        <w:rPr>
          <w:rFonts w:ascii="Roboto" w:eastAsia="Times New Roman" w:hAnsi="Roboto" w:cs="Times New Roman"/>
          <w:noProof/>
          <w:spacing w:val="2"/>
          <w:sz w:val="24"/>
          <w:szCs w:val="24"/>
          <w:lang w:eastAsia="pt-BR"/>
        </w:rPr>
        <w:drawing>
          <wp:inline distT="0" distB="0" distL="0" distR="0" wp14:anchorId="64DBC12E" wp14:editId="46BBB950">
            <wp:extent cx="1584221" cy="2752383"/>
            <wp:effectExtent l="0" t="0" r="0" b="0"/>
            <wp:docPr id="5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00" cy="27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25B3" w14:textId="5F7D7477" w:rsidR="004C6311" w:rsidRPr="004C6311" w:rsidRDefault="004C6311" w:rsidP="004C6311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pacing w:val="2"/>
          <w:sz w:val="20"/>
          <w:szCs w:val="20"/>
          <w:lang w:eastAsia="pt-BR"/>
        </w:rPr>
      </w:pPr>
      <w:r w:rsidRPr="004C6311">
        <w:rPr>
          <w:rFonts w:ascii="Roboto" w:eastAsia="Times New Roman" w:hAnsi="Roboto" w:cs="Times New Roman"/>
          <w:spacing w:val="2"/>
          <w:sz w:val="20"/>
          <w:szCs w:val="20"/>
          <w:lang w:eastAsia="pt-BR"/>
        </w:rPr>
        <w:lastRenderedPageBreak/>
        <w:t>(DAHMER, A. Disponível em: http://malvados.wordpress.com.)</w:t>
      </w:r>
    </w:p>
    <w:p w14:paraId="3A3F33BF" w14:textId="77777777" w:rsidR="004C6311" w:rsidRPr="004C6311" w:rsidRDefault="004C6311" w:rsidP="004C63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nalisar o processo atual de circulação e de armazenamento de determinados bens culturais diante da transformação decorrente do impacto de novas tecnologias indica que hoje</w:t>
      </w:r>
    </w:p>
    <w:p w14:paraId="1162AE41" w14:textId="449FE527" w:rsidR="004C6311" w:rsidRPr="004C6311" w:rsidRDefault="004C6311" w:rsidP="004C63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 músicas e os textos têm privilegiado um formato digital, tornando inadmissível sua acumulação.</w:t>
      </w:r>
    </w:p>
    <w:p w14:paraId="1D15AAB0" w14:textId="3F50695A" w:rsidR="004C6311" w:rsidRPr="004C6311" w:rsidRDefault="004C6311" w:rsidP="004C63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rede mundial de computadores acaba com o chamado direito autoral, que é inaplicável em relações virtuais.</w:t>
      </w:r>
    </w:p>
    <w:p w14:paraId="74428006" w14:textId="4ABE1A42" w:rsidR="004C6311" w:rsidRPr="004C6311" w:rsidRDefault="004C6311" w:rsidP="004C63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segurança e a inclusão digital são problemas, expondo a impossibilidade de realizar um comércio feito </w:t>
      </w:r>
      <w:r w:rsidRPr="004C6311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on-line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56A5C64C" w14:textId="0D165CEB" w:rsidR="004C6311" w:rsidRPr="004C6311" w:rsidRDefault="004C6311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C6311">
        <w:rPr>
          <w:rFonts w:ascii="Verdana" w:hAnsi="Verdana"/>
          <w:b/>
          <w:color w:val="000000" w:themeColor="text1"/>
          <w:sz w:val="24"/>
          <w:szCs w:val="24"/>
        </w:rPr>
        <w:t>d) as mídias digitais e a internet permitiram maior fluxo desses produtos, pois seu acúmulo independe de grandes bases materiais.</w:t>
      </w:r>
    </w:p>
    <w:p w14:paraId="41E09AA5" w14:textId="0E91B1F1" w:rsidR="004C6311" w:rsidRPr="004C6311" w:rsidRDefault="004C6311" w:rsidP="004C631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4C6311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pirataria é o recurso utilizado pelos consumidores, visto que são impedidos de adquirir legalmente algo desprovido de suporte físico.</w:t>
      </w:r>
    </w:p>
    <w:p w14:paraId="2DF74E62" w14:textId="77777777" w:rsidR="004C6311" w:rsidRDefault="004C6311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11F8641" w14:textId="77777777" w:rsidR="004C6311" w:rsidRPr="004C6311" w:rsidRDefault="00F533CE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4C631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C6311" w:rsidRPr="004C6311">
        <w:rPr>
          <w:rFonts w:ascii="Verdana" w:hAnsi="Verdana"/>
          <w:bCs/>
          <w:color w:val="000000" w:themeColor="text1"/>
          <w:sz w:val="24"/>
          <w:szCs w:val="24"/>
        </w:rPr>
        <w:t>MARÇO / 1941. Surge nos EUA o CAPITÃO AMÉRICA, o primeiro super-herói a socar Hitler.</w:t>
      </w:r>
    </w:p>
    <w:p w14:paraId="066F0815" w14:textId="44169A8B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 xml:space="preserve">OUTUBRO / 2001. Depois dos atentados em New York, a Editora Marvel convidou artistas para criar uma revista especial. Alguns como Mike Deodato, Dale </w:t>
      </w:r>
      <w:proofErr w:type="spellStart"/>
      <w:r w:rsidRPr="004C6311">
        <w:rPr>
          <w:rFonts w:ascii="Verdana" w:hAnsi="Verdana"/>
          <w:bCs/>
          <w:color w:val="000000" w:themeColor="text1"/>
          <w:sz w:val="24"/>
          <w:szCs w:val="24"/>
        </w:rPr>
        <w:t>Keown</w:t>
      </w:r>
      <w:proofErr w:type="spellEnd"/>
      <w:r w:rsidRPr="004C6311">
        <w:rPr>
          <w:rFonts w:ascii="Verdana" w:hAnsi="Verdana"/>
          <w:bCs/>
          <w:color w:val="000000" w:themeColor="text1"/>
          <w:sz w:val="24"/>
          <w:szCs w:val="24"/>
        </w:rPr>
        <w:t xml:space="preserve"> e Frank Miller retrataram personagens como o Capitão América e Hulk em ação no World Trade Center.</w:t>
      </w:r>
    </w:p>
    <w:p w14:paraId="6C95B87C" w14:textId="32339F70" w:rsid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Veja, 28 nov. 2001, p. 54.</w:t>
      </w:r>
    </w:p>
    <w:p w14:paraId="01785678" w14:textId="77777777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D3695A" w14:textId="77777777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A partir dos dados acima, é possível afirmar que a utilização do personagem:</w:t>
      </w:r>
    </w:p>
    <w:p w14:paraId="377D88B9" w14:textId="77777777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685D0F6" w14:textId="5832C1FB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a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4C6311">
        <w:rPr>
          <w:rFonts w:ascii="Verdana" w:hAnsi="Verdana"/>
          <w:bCs/>
          <w:color w:val="000000" w:themeColor="text1"/>
          <w:sz w:val="24"/>
          <w:szCs w:val="24"/>
        </w:rPr>
        <w:t>por seu caráter recorrente, tem sido uma forma de defesa do mercado norte-americano contra as investidas japonesas na indústria cinematográfica.</w:t>
      </w:r>
    </w:p>
    <w:p w14:paraId="5EE7E300" w14:textId="4EBD4E02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b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4C6311">
        <w:rPr>
          <w:rFonts w:ascii="Verdana" w:hAnsi="Verdana"/>
          <w:bCs/>
          <w:color w:val="000000" w:themeColor="text1"/>
          <w:sz w:val="24"/>
          <w:szCs w:val="24"/>
        </w:rPr>
        <w:t>em ambos os casos, visou reforçar as características da população norte-americana, em oposição às crescentes migrações da população oriental.</w:t>
      </w:r>
    </w:p>
    <w:p w14:paraId="4BBAFCAF" w14:textId="4948EB27" w:rsidR="004C6311" w:rsidRPr="004C6311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4C6311">
        <w:rPr>
          <w:rFonts w:ascii="Verdana" w:hAnsi="Verdana"/>
          <w:bCs/>
          <w:color w:val="000000" w:themeColor="text1"/>
          <w:sz w:val="24"/>
          <w:szCs w:val="24"/>
        </w:rPr>
        <w:t>em ambos os casos, visou reforçar o espírito agressivo e estimular o revanchismo, o que seria garantido pela conhecida superioridade bélica norte-americana.</w:t>
      </w:r>
    </w:p>
    <w:p w14:paraId="497E2641" w14:textId="0CFDBE10" w:rsidR="004C6311" w:rsidRPr="000575D0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75D0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Pr="000575D0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0575D0">
        <w:rPr>
          <w:rFonts w:ascii="Verdana" w:hAnsi="Verdana"/>
          <w:b/>
          <w:color w:val="000000" w:themeColor="text1"/>
          <w:sz w:val="24"/>
          <w:szCs w:val="24"/>
        </w:rPr>
        <w:t>nos dois casos, teve como objetivo reforçar os ideais americanos e relembrar que, mesmo tendo sido ameaçados ou atingidos, estes ideais permanecem.</w:t>
      </w:r>
    </w:p>
    <w:p w14:paraId="67B2F74F" w14:textId="142D8E7E" w:rsidR="00F533CE" w:rsidRDefault="004C6311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4C6311">
        <w:rPr>
          <w:rFonts w:ascii="Verdana" w:hAnsi="Verdana"/>
          <w:bCs/>
          <w:color w:val="000000" w:themeColor="text1"/>
          <w:sz w:val="24"/>
          <w:szCs w:val="24"/>
        </w:rPr>
        <w:t>e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4C6311">
        <w:rPr>
          <w:rFonts w:ascii="Verdana" w:hAnsi="Verdana"/>
          <w:bCs/>
          <w:color w:val="000000" w:themeColor="text1"/>
          <w:sz w:val="24"/>
          <w:szCs w:val="24"/>
        </w:rPr>
        <w:t>no primeiro caso, reforçou a euforia pelas vitórias já obtidas em Midway e Leningrado; no segundo caso, teve a função de consolar a população americana após os atentados do último 11 de setembro.</w:t>
      </w:r>
    </w:p>
    <w:p w14:paraId="32C04699" w14:textId="77777777" w:rsidR="000575D0" w:rsidRDefault="000575D0" w:rsidP="004C6311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D9912C2" w14:textId="77777777" w:rsidR="00524B47" w:rsidRDefault="00F533CE" w:rsidP="000575D0">
      <w:pPr>
        <w:pStyle w:val="NormalWeb"/>
        <w:shd w:val="clear" w:color="auto" w:fill="FFFFFF"/>
        <w:spacing w:after="0"/>
        <w:rPr>
          <w:rFonts w:ascii="Verdana" w:hAnsi="Verdana"/>
          <w:bCs/>
          <w:color w:val="000000" w:themeColor="text1"/>
        </w:rPr>
      </w:pPr>
      <w:r w:rsidRPr="00524B47">
        <w:rPr>
          <w:rFonts w:ascii="Verdana" w:hAnsi="Verdana"/>
          <w:bCs/>
          <w:color w:val="000000" w:themeColor="text1"/>
        </w:rPr>
        <w:t>18.</w:t>
      </w:r>
    </w:p>
    <w:p w14:paraId="1F325201" w14:textId="79D93A28" w:rsidR="000575D0" w:rsidRPr="00524B47" w:rsidRDefault="000575D0" w:rsidP="000575D0">
      <w:pPr>
        <w:pStyle w:val="NormalWeb"/>
        <w:shd w:val="clear" w:color="auto" w:fill="FFFFFF"/>
        <w:spacing w:after="0"/>
        <w:rPr>
          <w:rFonts w:ascii="Verdana" w:eastAsia="Times New Roman" w:hAnsi="Verdana"/>
          <w:spacing w:val="2"/>
          <w:lang w:eastAsia="pt-BR"/>
        </w:rPr>
      </w:pPr>
      <w:r w:rsidRPr="00524B47">
        <w:rPr>
          <w:rFonts w:ascii="Verdana" w:hAnsi="Verdana"/>
          <w:bCs/>
          <w:color w:val="000000" w:themeColor="text1"/>
        </w:rPr>
        <w:t xml:space="preserve"> </w:t>
      </w:r>
      <w:r w:rsidRPr="00524B47">
        <w:rPr>
          <w:rFonts w:ascii="Verdana" w:eastAsia="Times New Roman" w:hAnsi="Verdana"/>
          <w:noProof/>
          <w:spacing w:val="2"/>
          <w:lang w:eastAsia="pt-BR"/>
        </w:rPr>
        <w:drawing>
          <wp:inline distT="0" distB="0" distL="0" distR="0" wp14:anchorId="3FC261E5" wp14:editId="742B7AB0">
            <wp:extent cx="2895600" cy="1896850"/>
            <wp:effectExtent l="0" t="0" r="0" b="8255"/>
            <wp:docPr id="6" name="Imagem 6" descr="Uma imagem contendo grama, foto, pizza,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ama, foto, pizza, ca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56" cy="189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B299" w14:textId="77777777" w:rsidR="000575D0" w:rsidRPr="000575D0" w:rsidRDefault="000575D0" w:rsidP="000575D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Disponível em: &lt;www.contramare.net&gt;.</w:t>
      </w:r>
    </w:p>
    <w:p w14:paraId="2C50874D" w14:textId="77777777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artista Artur Barrio nasceu em Portugal e mudou-se para o Brasil em 1955, dedicando-se à pintura a partir de 1965. Em 1969, começa a criar as </w:t>
      </w:r>
      <w:r w:rsidRPr="000575D0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Situações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: trabalhos de grande impacto, realizados com materiais orgânicos como lixo, papel higiênico, detritos humanos e carne putrefata, com os quais realiza intervenções no espaço urbano. No mesmo ano, escreve um manifesto no qual contesta as categorias tradicionais da arte e sua relação com o mercado, e a conjuntura histórica da América Latina. Em 1970, na mostra </w:t>
      </w:r>
      <w:proofErr w:type="gram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oletiva Do</w:t>
      </w:r>
      <w:proofErr w:type="gram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corpo à terra, espalha as Trouxas ensanguentadas em um rio em Belo Horizonte.</w:t>
      </w:r>
    </w:p>
    <w:p w14:paraId="28636825" w14:textId="77777777" w:rsidR="000575D0" w:rsidRPr="000575D0" w:rsidRDefault="000575D0" w:rsidP="000575D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isponível em: &lt;http://enciclopedia.itaucultural.org.br&gt;. (Adaptado.)</w:t>
      </w:r>
    </w:p>
    <w:p w14:paraId="089F1EC0" w14:textId="77777777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Relacionando-se a imagem, as informações contidas no texto e o contexto do ano da mostra </w:t>
      </w:r>
      <w:proofErr w:type="gram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oletiva </w:t>
      </w:r>
      <w:r w:rsidRPr="000575D0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Do</w:t>
      </w:r>
      <w:proofErr w:type="gramEnd"/>
      <w:r w:rsidRPr="000575D0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 xml:space="preserve"> corpo à terra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, é correto interpretar a intervenção </w:t>
      </w:r>
      <w:r w:rsidRPr="000575D0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Trouxas ensanguentadas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como uma:</w:t>
      </w:r>
    </w:p>
    <w:p w14:paraId="45C660E5" w14:textId="4D1AA105" w:rsidR="000575D0" w:rsidRPr="00524B47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)</w:t>
      </w:r>
      <w:r w:rsidR="00524B47"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denúncia da situação política e social do </w:t>
      </w:r>
      <w:proofErr w:type="spellStart"/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Brasil.</w:t>
      </w:r>
      <w:proofErr w:type="spellEnd"/>
    </w:p>
    <w:p w14:paraId="3C9D08E5" w14:textId="466C72E0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evelação da pobreza da população brasileira.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ab/>
      </w:r>
    </w:p>
    <w:p w14:paraId="78D7564F" w14:textId="4720BC4B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demonstração do caráter </w:t>
      </w:r>
      <w:proofErr w:type="gram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erdulário</w:t>
      </w:r>
      <w:proofErr w:type="gram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das sociedades de consumo.</w:t>
      </w:r>
    </w:p>
    <w:p w14:paraId="27FFB9E0" w14:textId="4BC02B6D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rítica à falta de planejamento das cidades latino-americanas.</w:t>
      </w:r>
    </w:p>
    <w:p w14:paraId="15545C25" w14:textId="37B73758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elhoria, por meio da arte, das áreas degradadas das cidades.</w:t>
      </w:r>
    </w:p>
    <w:p w14:paraId="6B941447" w14:textId="605FA8AB" w:rsidR="00F533CE" w:rsidRPr="00524B47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8F667E" w14:textId="77777777" w:rsidR="000575D0" w:rsidRPr="00524B47" w:rsidRDefault="00F533CE" w:rsidP="000575D0">
      <w:pPr>
        <w:pStyle w:val="NormalWeb"/>
        <w:spacing w:after="0"/>
        <w:rPr>
          <w:rFonts w:ascii="Verdana" w:eastAsia="Times New Roman" w:hAnsi="Verdana"/>
          <w:spacing w:val="2"/>
          <w:lang w:eastAsia="pt-BR"/>
        </w:rPr>
      </w:pPr>
      <w:r w:rsidRPr="00524B47">
        <w:rPr>
          <w:rFonts w:ascii="Verdana" w:hAnsi="Verdana"/>
          <w:bCs/>
          <w:color w:val="000000" w:themeColor="text1"/>
        </w:rPr>
        <w:t>19.</w:t>
      </w:r>
      <w:r w:rsidR="000575D0" w:rsidRPr="00524B47">
        <w:rPr>
          <w:rFonts w:ascii="Verdana" w:hAnsi="Verdana"/>
          <w:bCs/>
          <w:color w:val="000000" w:themeColor="text1"/>
        </w:rPr>
        <w:t xml:space="preserve"> </w:t>
      </w:r>
      <w:r w:rsidR="000575D0" w:rsidRPr="00524B47">
        <w:rPr>
          <w:rFonts w:ascii="Verdana" w:eastAsia="Times New Roman" w:hAnsi="Verdana"/>
          <w:spacing w:val="2"/>
          <w:lang w:eastAsia="pt-BR"/>
        </w:rPr>
        <w:t>No período de 1960 a 1980, identifica-se um movimento cultural que foi chamado de Contracultura. A este respeito podemos dizer que</w:t>
      </w:r>
    </w:p>
    <w:p w14:paraId="7436E6BF" w14:textId="5B35D8D6" w:rsidR="000575D0" w:rsidRPr="00524B47" w:rsidRDefault="000575D0" w:rsidP="000575D0">
      <w:pPr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)</w:t>
      </w:r>
      <w:r w:rsidR="00524B47"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foi um movimento cultural contrário às novas normas vigentes na sociedade, inserido dentro das transformações sociais acontecidas no período que se segue ao Pós-Guerra, no qual ocorreu a recuperação socioeconômica e a estabilidade política.</w:t>
      </w:r>
    </w:p>
    <w:p w14:paraId="09233DC1" w14:textId="2E7935BF" w:rsidR="000575D0" w:rsidRPr="000575D0" w:rsidRDefault="000575D0" w:rsidP="000575D0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tinha como valores a elaboração de alternativas ao poder, novas formas de segregação, uma nova musicalidade.</w:t>
      </w:r>
    </w:p>
    <w:p w14:paraId="596807D9" w14:textId="22CD32BF" w:rsidR="000575D0" w:rsidRPr="000575D0" w:rsidRDefault="000575D0" w:rsidP="000575D0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uscava a retomada e disseminação dos valores permanentes da sociedade americana, anteriormente abandonados.</w:t>
      </w:r>
    </w:p>
    <w:p w14:paraId="6FBBD9A9" w14:textId="3FA43F6F" w:rsidR="000575D0" w:rsidRPr="000575D0" w:rsidRDefault="000575D0" w:rsidP="000575D0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vivências de grupos urbanos e movimentos como hippies, punks, carismáticos, pagodeiros, </w:t>
      </w:r>
      <w:proofErr w:type="spell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kins</w:t>
      </w:r>
      <w:proofErr w:type="spell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, sertanejos, sociedades </w:t>
      </w:r>
      <w:proofErr w:type="gram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lternativas, etc.</w:t>
      </w:r>
      <w:proofErr w:type="gram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são exemplos de experiências vividas em adesão à contracultura e repúdio aos padrões sociais vigentes.</w:t>
      </w:r>
    </w:p>
    <w:p w14:paraId="7995A16E" w14:textId="0F05F2D1" w:rsidR="000575D0" w:rsidRPr="000575D0" w:rsidRDefault="000575D0" w:rsidP="000575D0">
      <w:pPr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ão podemos falar de um movimento contracultural, pois na realidade ele nunca existiu.</w:t>
      </w:r>
    </w:p>
    <w:p w14:paraId="6E48F429" w14:textId="7C5EFF14" w:rsidR="00F533CE" w:rsidRPr="00524B47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B5A3AD" w14:textId="1B99DDE4" w:rsidR="000575D0" w:rsidRPr="00524B47" w:rsidRDefault="00F533CE" w:rsidP="000575D0">
      <w:pPr>
        <w:pStyle w:val="estilocustom10"/>
        <w:shd w:val="clear" w:color="auto" w:fill="FFFFFF"/>
        <w:spacing w:before="0" w:beforeAutospacing="0" w:after="0" w:afterAutospacing="0"/>
        <w:rPr>
          <w:rFonts w:ascii="Verdana" w:hAnsi="Verdana"/>
          <w:spacing w:val="2"/>
        </w:rPr>
      </w:pPr>
      <w:r w:rsidRPr="00524B47">
        <w:rPr>
          <w:rFonts w:ascii="Verdana" w:hAnsi="Verdana"/>
          <w:bCs/>
          <w:color w:val="000000" w:themeColor="text1"/>
        </w:rPr>
        <w:t>20.</w:t>
      </w:r>
      <w:r w:rsidR="000575D0" w:rsidRPr="00524B47">
        <w:rPr>
          <w:rFonts w:ascii="Verdana" w:hAnsi="Verdana"/>
          <w:bCs/>
          <w:color w:val="000000" w:themeColor="text1"/>
        </w:rPr>
        <w:t xml:space="preserve"> </w:t>
      </w:r>
      <w:r w:rsidR="000575D0" w:rsidRPr="00524B47">
        <w:rPr>
          <w:rFonts w:ascii="Verdana" w:hAnsi="Verdana"/>
          <w:spacing w:val="2"/>
        </w:rPr>
        <w:t xml:space="preserve">Nos cartazes pendurados na casa habitável, só havia espaço para teses anarquistas e ambientalistas. Anticapitalistas, os Black </w:t>
      </w:r>
      <w:proofErr w:type="spellStart"/>
      <w:r w:rsidR="000575D0" w:rsidRPr="00524B47">
        <w:rPr>
          <w:rFonts w:ascii="Verdana" w:hAnsi="Verdana"/>
          <w:spacing w:val="2"/>
        </w:rPr>
        <w:t>Blocs</w:t>
      </w:r>
      <w:proofErr w:type="spellEnd"/>
      <w:r w:rsidR="000575D0" w:rsidRPr="00524B47">
        <w:rPr>
          <w:rFonts w:ascii="Verdana" w:hAnsi="Verdana"/>
          <w:spacing w:val="2"/>
        </w:rPr>
        <w:t xml:space="preserve"> defendem uma genérica “solidariedade humana”. Ninguém é considerado traidor se não entrar no quebra-quebra, mas o vandalismo é visto como ato de coragem. Equipamentos como orelhões são quebrados, segundo eles, porque a telefonia é dominada por estrangeiros. Também merecem condenação empreiteiras e multinacionais. Revoltados com a privatização do campo de Libra, incluíram a Petrobrás no rol de </w:t>
      </w:r>
      <w:r w:rsidR="00524B47" w:rsidRPr="00524B47">
        <w:rPr>
          <w:rFonts w:ascii="Verdana" w:hAnsi="Verdana"/>
          <w:spacing w:val="2"/>
        </w:rPr>
        <w:t>seus potenciais vítimas</w:t>
      </w:r>
      <w:r w:rsidR="000575D0" w:rsidRPr="00524B47">
        <w:rPr>
          <w:rFonts w:ascii="Verdana" w:hAnsi="Verdana"/>
          <w:spacing w:val="2"/>
        </w:rPr>
        <w:t>. Dizem que queimam as lixeiras públicas nos protestos porque consideram corruptas as concessionárias do serviço. Alguns rejeitam programas sociais, como Bolsa Família, Mais Médicos e ProUni, pois, segundo eles, mascaram as péssimas condições de vida da população e amortecem a revolta.</w:t>
      </w:r>
    </w:p>
    <w:p w14:paraId="1754ECE8" w14:textId="77777777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(Por dentro da máscara dos Black </w:t>
      </w:r>
      <w:proofErr w:type="spell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locs</w:t>
      </w:r>
      <w:proofErr w:type="spell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 Época, 01.11.2013.)</w:t>
      </w:r>
    </w:p>
    <w:p w14:paraId="30113794" w14:textId="77777777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 xml:space="preserve">Sob o ponto de vista ideológico, a filiação declaradamente anarquista dos Black </w:t>
      </w:r>
      <w:proofErr w:type="spellStart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locs</w:t>
      </w:r>
      <w:proofErr w:type="spellEnd"/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justifica-se pela:</w:t>
      </w:r>
    </w:p>
    <w:p w14:paraId="2651829F" w14:textId="3E4A29D1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desão teórica e prática a doutrinas de natureza nazifascista.</w:t>
      </w:r>
    </w:p>
    <w:p w14:paraId="257D85E7" w14:textId="48507E4A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fesa de ideais socialistas favoráveis ao poder do Estado.</w:t>
      </w:r>
    </w:p>
    <w:p w14:paraId="587AFE11" w14:textId="35C7F37C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tilização do diálogo como principal instrumento político.</w:t>
      </w:r>
    </w:p>
    <w:p w14:paraId="037BC920" w14:textId="4427A496" w:rsidR="000575D0" w:rsidRPr="000575D0" w:rsidRDefault="000575D0" w:rsidP="000575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="00524B47" w:rsidRPr="00524B47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0575D0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fesa dos ideais de liberdade e cidadania da sociedade burguesa.</w:t>
      </w:r>
    </w:p>
    <w:p w14:paraId="7154D0F0" w14:textId="59868BF2" w:rsidR="00F533CE" w:rsidRPr="00524B47" w:rsidRDefault="000575D0" w:rsidP="000575D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e)</w:t>
      </w:r>
      <w:r w:rsidR="00524B47"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524B4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onfrontação dirigida a autoridades e instituições privadas e estatais.</w:t>
      </w:r>
    </w:p>
    <w:p w14:paraId="29487B7A" w14:textId="77777777" w:rsidR="00F533CE" w:rsidRDefault="00F533CE" w:rsidP="00716BCF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F533CE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D872" w14:textId="77777777" w:rsidR="00AC41A0" w:rsidRDefault="00AC41A0" w:rsidP="009851F2">
      <w:pPr>
        <w:spacing w:after="0" w:line="240" w:lineRule="auto"/>
      </w:pPr>
      <w:r>
        <w:separator/>
      </w:r>
    </w:p>
  </w:endnote>
  <w:endnote w:type="continuationSeparator" w:id="0">
    <w:p w14:paraId="0D70929A" w14:textId="77777777" w:rsidR="00AC41A0" w:rsidRDefault="00AC41A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4795" w14:textId="77777777" w:rsidR="00AC41A0" w:rsidRDefault="00AC41A0" w:rsidP="009851F2">
      <w:pPr>
        <w:spacing w:after="0" w:line="240" w:lineRule="auto"/>
      </w:pPr>
      <w:r>
        <w:separator/>
      </w:r>
    </w:p>
  </w:footnote>
  <w:footnote w:type="continuationSeparator" w:id="0">
    <w:p w14:paraId="45A413C4" w14:textId="77777777" w:rsidR="00AC41A0" w:rsidRDefault="00AC41A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575D0"/>
    <w:rsid w:val="0006469A"/>
    <w:rsid w:val="0008010E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A1D65"/>
    <w:rsid w:val="001C4278"/>
    <w:rsid w:val="001C6FF5"/>
    <w:rsid w:val="00200816"/>
    <w:rsid w:val="002165E6"/>
    <w:rsid w:val="002237C8"/>
    <w:rsid w:val="0022591E"/>
    <w:rsid w:val="00232970"/>
    <w:rsid w:val="00265923"/>
    <w:rsid w:val="00292500"/>
    <w:rsid w:val="002B1442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B718C"/>
    <w:rsid w:val="003C0F22"/>
    <w:rsid w:val="003D20C7"/>
    <w:rsid w:val="0040381F"/>
    <w:rsid w:val="0041470A"/>
    <w:rsid w:val="0042634C"/>
    <w:rsid w:val="00426833"/>
    <w:rsid w:val="00446779"/>
    <w:rsid w:val="0046024A"/>
    <w:rsid w:val="0046313C"/>
    <w:rsid w:val="00466D7A"/>
    <w:rsid w:val="00473C96"/>
    <w:rsid w:val="004831B6"/>
    <w:rsid w:val="00483F34"/>
    <w:rsid w:val="004A1876"/>
    <w:rsid w:val="004B5FAA"/>
    <w:rsid w:val="004C6311"/>
    <w:rsid w:val="004F0ABD"/>
    <w:rsid w:val="004F5938"/>
    <w:rsid w:val="00510D47"/>
    <w:rsid w:val="00513E89"/>
    <w:rsid w:val="00524B47"/>
    <w:rsid w:val="0054275C"/>
    <w:rsid w:val="005B2264"/>
    <w:rsid w:val="005C3014"/>
    <w:rsid w:val="005E5BEA"/>
    <w:rsid w:val="005F6252"/>
    <w:rsid w:val="00624538"/>
    <w:rsid w:val="006451D4"/>
    <w:rsid w:val="006B42D7"/>
    <w:rsid w:val="006C6723"/>
    <w:rsid w:val="006C72CA"/>
    <w:rsid w:val="006E1771"/>
    <w:rsid w:val="006E26DF"/>
    <w:rsid w:val="006F405C"/>
    <w:rsid w:val="006F5A84"/>
    <w:rsid w:val="00716BCF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E6D54"/>
    <w:rsid w:val="007F6974"/>
    <w:rsid w:val="008005D5"/>
    <w:rsid w:val="00824D86"/>
    <w:rsid w:val="0083185C"/>
    <w:rsid w:val="0086497B"/>
    <w:rsid w:val="00874089"/>
    <w:rsid w:val="008740E5"/>
    <w:rsid w:val="0087463C"/>
    <w:rsid w:val="008A5048"/>
    <w:rsid w:val="008D63A2"/>
    <w:rsid w:val="008D6898"/>
    <w:rsid w:val="008E3648"/>
    <w:rsid w:val="0091198D"/>
    <w:rsid w:val="00914A2F"/>
    <w:rsid w:val="00930620"/>
    <w:rsid w:val="009521D6"/>
    <w:rsid w:val="0096152A"/>
    <w:rsid w:val="00964E3E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AC41A0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A7F"/>
    <w:rsid w:val="00C65A96"/>
    <w:rsid w:val="00C914D3"/>
    <w:rsid w:val="00CB3C98"/>
    <w:rsid w:val="00CC2AD7"/>
    <w:rsid w:val="00CD3049"/>
    <w:rsid w:val="00CE1381"/>
    <w:rsid w:val="00CF052E"/>
    <w:rsid w:val="00CF09CE"/>
    <w:rsid w:val="00CF48AD"/>
    <w:rsid w:val="00D2144E"/>
    <w:rsid w:val="00D26952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533CE"/>
    <w:rsid w:val="00F62009"/>
    <w:rsid w:val="00F746C7"/>
    <w:rsid w:val="00F75909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custom7">
    <w:name w:val="estilo_custom_7"/>
    <w:basedOn w:val="Fontepargpadro"/>
    <w:rsid w:val="00CE1381"/>
  </w:style>
  <w:style w:type="paragraph" w:customStyle="1" w:styleId="estilocustom10">
    <w:name w:val="estilo_custom_10"/>
    <w:basedOn w:val="Normal"/>
    <w:rsid w:val="0005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3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3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72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44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0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7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2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2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9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6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1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52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82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846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7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42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1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59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37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4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922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03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25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05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3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877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3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9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7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67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962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1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3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02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2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00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19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84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9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3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036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0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101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12-08T19:06:00Z</dcterms:created>
  <dcterms:modified xsi:type="dcterms:W3CDTF">2021-12-08T20:03:00Z</dcterms:modified>
</cp:coreProperties>
</file>